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0C54" w14:textId="687E6D7A" w:rsidR="00812F9D" w:rsidRPr="00FF53F9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FF53F9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0DC629E" w14:textId="329243BD" w:rsidR="00812F9D" w:rsidRPr="00FF53F9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FF53F9">
        <w:rPr>
          <w:rFonts w:ascii="GHEA Grapalat" w:hAnsi="GHEA Grapalat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FF53F9">
        <w:rPr>
          <w:rFonts w:ascii="GHEA Grapalat" w:hAnsi="GHEA Grapalat"/>
          <w:sz w:val="20"/>
          <w:szCs w:val="20"/>
          <w:lang w:val="hy-AM"/>
        </w:rPr>
        <w:t>6</w:t>
      </w:r>
      <w:r w:rsidRPr="00FF53F9">
        <w:rPr>
          <w:rFonts w:ascii="GHEA Grapalat" w:hAnsi="GHEA Grapalat"/>
          <w:sz w:val="20"/>
          <w:szCs w:val="20"/>
          <w:lang w:val="hy-AM"/>
        </w:rPr>
        <w:t>թ</w:t>
      </w:r>
      <w:r w:rsidRPr="00FF53F9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Pr="00FF53F9">
        <w:rPr>
          <w:rFonts w:ascii="GHEA Grapalat" w:hAnsi="GHEA Grapalat"/>
          <w:sz w:val="20"/>
          <w:szCs w:val="20"/>
          <w:lang w:val="hy-AM"/>
        </w:rPr>
        <w:t xml:space="preserve"> - ի                                                                                                                                       N  որոշման</w:t>
      </w:r>
    </w:p>
    <w:p w14:paraId="46B6B6A8" w14:textId="77777777" w:rsidR="005F13F2" w:rsidRPr="00FF53F9" w:rsidRDefault="005F13F2" w:rsidP="00812F9D">
      <w:pPr>
        <w:spacing w:after="0"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B7196E9" w14:textId="77777777" w:rsidR="00FF53F9" w:rsidRDefault="00FF53F9" w:rsidP="00812F9D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</w:p>
    <w:p w14:paraId="01C04116" w14:textId="6BFCC72A" w:rsidR="00812F9D" w:rsidRPr="00FF53F9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FF53F9">
        <w:rPr>
          <w:rFonts w:ascii="GHEA Grapalat" w:hAnsi="GHEA Grapalat"/>
          <w:b/>
          <w:bCs/>
          <w:lang w:val="hy-AM"/>
        </w:rPr>
        <w:t>«</w:t>
      </w:r>
      <w:r w:rsidRPr="00FF53F9">
        <w:rPr>
          <w:rFonts w:ascii="GHEA Grapalat" w:hAnsi="GHEA Grapalat" w:cs="Sylfaen"/>
          <w:b/>
          <w:bCs/>
          <w:lang w:val="hy-AM"/>
        </w:rPr>
        <w:t>ՀԱՅԱՍՏԱՆԻ</w:t>
      </w:r>
      <w:r w:rsidRPr="00FF53F9">
        <w:rPr>
          <w:rFonts w:ascii="GHEA Grapalat" w:hAnsi="GHEA Grapalat"/>
          <w:b/>
          <w:bCs/>
          <w:lang w:val="hy-AM"/>
        </w:rPr>
        <w:t xml:space="preserve"> </w:t>
      </w:r>
      <w:r w:rsidRPr="00FF53F9">
        <w:rPr>
          <w:rFonts w:ascii="GHEA Grapalat" w:hAnsi="GHEA Grapalat" w:cs="Sylfaen"/>
          <w:b/>
          <w:bCs/>
          <w:lang w:val="hy-AM"/>
        </w:rPr>
        <w:t>ՀԱՆՐԱՊԵՏՈՒԹՅԱՆ</w:t>
      </w:r>
      <w:r w:rsidRPr="00FF53F9">
        <w:rPr>
          <w:rFonts w:ascii="GHEA Grapalat" w:hAnsi="GHEA Grapalat"/>
          <w:b/>
          <w:bCs/>
          <w:lang w:val="hy-AM"/>
        </w:rPr>
        <w:t xml:space="preserve"> </w:t>
      </w:r>
      <w:r w:rsidRPr="00FF53F9">
        <w:rPr>
          <w:rFonts w:ascii="GHEA Grapalat" w:hAnsi="GHEA Grapalat" w:cs="Sylfaen"/>
          <w:b/>
          <w:bCs/>
          <w:lang w:val="hy-AM"/>
        </w:rPr>
        <w:t>ԱՐՄԱՎԻՐԻ</w:t>
      </w:r>
      <w:r w:rsidRPr="00FF53F9">
        <w:rPr>
          <w:rFonts w:ascii="GHEA Grapalat" w:hAnsi="GHEA Grapalat"/>
          <w:b/>
          <w:bCs/>
          <w:lang w:val="hy-AM"/>
        </w:rPr>
        <w:t xml:space="preserve"> </w:t>
      </w:r>
      <w:r w:rsidRPr="00FF53F9">
        <w:rPr>
          <w:rFonts w:ascii="GHEA Grapalat" w:hAnsi="GHEA Grapalat" w:cs="Sylfaen"/>
          <w:b/>
          <w:bCs/>
          <w:lang w:val="hy-AM"/>
        </w:rPr>
        <w:t>ՄԱՐԶԻ</w:t>
      </w:r>
    </w:p>
    <w:p w14:paraId="364F636B" w14:textId="77777777" w:rsidR="00FF53F9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FF53F9">
        <w:rPr>
          <w:rFonts w:ascii="GHEA Grapalat" w:hAnsi="GHEA Grapalat" w:cs="Sylfaen"/>
          <w:b/>
          <w:bCs/>
          <w:lang w:val="hy-AM"/>
        </w:rPr>
        <w:t>ՄԵԾԱՄՈՐ</w:t>
      </w:r>
      <w:r w:rsidRPr="00FF53F9">
        <w:rPr>
          <w:rFonts w:ascii="GHEA Grapalat" w:hAnsi="GHEA Grapalat"/>
          <w:b/>
          <w:bCs/>
          <w:lang w:val="hy-AM"/>
        </w:rPr>
        <w:t xml:space="preserve"> </w:t>
      </w:r>
      <w:r w:rsidRPr="00FF53F9">
        <w:rPr>
          <w:rFonts w:ascii="GHEA Grapalat" w:hAnsi="GHEA Grapalat" w:cs="Sylfaen"/>
          <w:b/>
          <w:bCs/>
          <w:lang w:val="hy-AM"/>
        </w:rPr>
        <w:t>ՀԱՄԱՅՆՔԻ</w:t>
      </w:r>
      <w:r w:rsidRPr="00FF53F9">
        <w:rPr>
          <w:rFonts w:ascii="GHEA Grapalat" w:hAnsi="GHEA Grapalat"/>
          <w:b/>
          <w:bCs/>
          <w:color w:val="C00000"/>
          <w:lang w:val="hy-AM"/>
        </w:rPr>
        <w:t xml:space="preserve">  </w:t>
      </w:r>
      <w:r w:rsidR="0006626F" w:rsidRPr="00FF53F9">
        <w:rPr>
          <w:rFonts w:ascii="GHEA Grapalat" w:hAnsi="GHEA Grapalat" w:cs="Sylfaen"/>
          <w:b/>
          <w:bCs/>
          <w:lang w:val="hy-AM"/>
        </w:rPr>
        <w:t>ՆՈՐԱՊԱՏ</w:t>
      </w:r>
      <w:r w:rsidR="00C71073" w:rsidRPr="00FF53F9">
        <w:rPr>
          <w:rFonts w:ascii="GHEA Grapalat" w:hAnsi="GHEA Grapalat" w:cs="Sylfaen"/>
          <w:b/>
          <w:bCs/>
          <w:lang w:val="hy-AM"/>
        </w:rPr>
        <w:t xml:space="preserve"> </w:t>
      </w:r>
      <w:r w:rsidRPr="00FF53F9">
        <w:rPr>
          <w:rFonts w:ascii="GHEA Grapalat" w:hAnsi="GHEA Grapalat" w:cs="Sylfaen"/>
          <w:b/>
          <w:bCs/>
          <w:lang w:val="hy-AM"/>
        </w:rPr>
        <w:t>ԳՅՈՒՂԻ</w:t>
      </w:r>
      <w:r w:rsidRPr="00FF53F9">
        <w:rPr>
          <w:rFonts w:ascii="GHEA Grapalat" w:hAnsi="GHEA Grapalat"/>
          <w:b/>
          <w:bCs/>
          <w:lang w:val="hy-AM"/>
        </w:rPr>
        <w:t xml:space="preserve"> </w:t>
      </w:r>
      <w:r w:rsidRPr="00FF53F9">
        <w:rPr>
          <w:rFonts w:ascii="GHEA Grapalat" w:hAnsi="GHEA Grapalat" w:cs="Sylfaen"/>
          <w:b/>
          <w:bCs/>
          <w:lang w:val="hy-AM"/>
        </w:rPr>
        <w:t>ՄԱՆԿԱՊԱՐՏԵԶ</w:t>
      </w:r>
      <w:r w:rsidRPr="00FF53F9">
        <w:rPr>
          <w:rFonts w:ascii="GHEA Grapalat" w:hAnsi="GHEA Grapalat"/>
          <w:b/>
          <w:bCs/>
          <w:lang w:val="hy-AM"/>
        </w:rPr>
        <w:t xml:space="preserve">» </w:t>
      </w:r>
      <w:r w:rsidRPr="00FF53F9">
        <w:rPr>
          <w:rFonts w:ascii="GHEA Grapalat" w:hAnsi="GHEA Grapalat" w:cs="Sylfaen"/>
          <w:b/>
          <w:bCs/>
          <w:lang w:val="hy-AM"/>
        </w:rPr>
        <w:t>ՀՈԱԿ</w:t>
      </w:r>
      <w:r w:rsidRPr="00FF53F9">
        <w:rPr>
          <w:rFonts w:ascii="GHEA Grapalat" w:hAnsi="GHEA Grapalat"/>
          <w:b/>
          <w:bCs/>
          <w:lang w:val="hy-AM"/>
        </w:rPr>
        <w:t xml:space="preserve">   </w:t>
      </w:r>
    </w:p>
    <w:p w14:paraId="1EA17A4E" w14:textId="286142E0" w:rsidR="00812F9D" w:rsidRPr="00FF53F9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FF53F9">
        <w:rPr>
          <w:rFonts w:ascii="GHEA Grapalat" w:hAnsi="GHEA Grapalat"/>
          <w:b/>
          <w:bCs/>
          <w:lang w:val="hy-AM"/>
        </w:rPr>
        <w:t xml:space="preserve"> </w:t>
      </w:r>
    </w:p>
    <w:tbl>
      <w:tblPr>
        <w:tblStyle w:val="ac"/>
        <w:tblpPr w:leftFromText="180" w:rightFromText="180" w:vertAnchor="text" w:horzAnchor="page" w:tblpXSpec="center" w:tblpY="138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564"/>
        <w:gridCol w:w="2551"/>
        <w:gridCol w:w="2129"/>
        <w:gridCol w:w="1984"/>
        <w:gridCol w:w="992"/>
        <w:gridCol w:w="993"/>
      </w:tblGrid>
      <w:tr w:rsidR="00812F9D" w:rsidRPr="00FF53F9" w14:paraId="4E4B2BF0" w14:textId="77777777" w:rsidTr="0015597D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FF53F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FF53F9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N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FF53F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FF53F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FF53F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FF53F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FF53F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սց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FF53F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FF53F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Զեղչվող</w:t>
            </w: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վարձավճարի</w:t>
            </w: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չափ</w:t>
            </w:r>
          </w:p>
        </w:tc>
      </w:tr>
      <w:tr w:rsidR="00812F9D" w:rsidRPr="00FF53F9" w14:paraId="78E98E5E" w14:textId="77777777" w:rsidTr="0015597D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FF53F9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FF53F9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FF53F9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FF53F9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FF53F9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FF53F9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100</w:t>
            </w:r>
            <w:r w:rsidRPr="00FF53F9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FF53F9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50</w:t>
            </w:r>
            <w:r w:rsidRPr="00FF53F9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</w:tr>
      <w:tr w:rsidR="00812F9D" w:rsidRPr="00FF53F9" w14:paraId="1AFA947D" w14:textId="77777777" w:rsidTr="0015597D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FF53F9" w:rsidRDefault="00812F9D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3985800A" w:rsidR="00812F9D" w:rsidRPr="00FF53F9" w:rsidRDefault="00D2150B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Գրիգորյան Ա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15AA18D8" w:rsidR="00812F9D" w:rsidRPr="00FF53F9" w:rsidRDefault="00D2150B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Փիլոյան Արփի Վազգեն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4A4AB6F6" w:rsidR="00812F9D" w:rsidRPr="00FF53F9" w:rsidRDefault="00D2150B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որ Կեսարիա, 15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7-րդ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3AD59E48" w:rsidR="00812F9D" w:rsidRPr="00FF53F9" w:rsidRDefault="00D2150B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353FD62C" w:rsidR="00812F9D" w:rsidRPr="00FF53F9" w:rsidRDefault="00D2150B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FF53F9" w:rsidRDefault="00812F9D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A6700" w:rsidRPr="00FF53F9" w14:paraId="5B48ABCA" w14:textId="77777777" w:rsidTr="0015597D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0A6700" w:rsidRPr="00FF53F9" w:rsidRDefault="00CE3098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717B670D" w:rsidR="000A6700" w:rsidRPr="00FF53F9" w:rsidRDefault="00FA1802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Գրգորյան Ժենյ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36CCBCA9" w:rsidR="000A6700" w:rsidRPr="00FF53F9" w:rsidRDefault="00FA1802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արգսյան Արփի Բաբկեն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353C9D0C" w:rsidR="000A6700" w:rsidRPr="00FF53F9" w:rsidRDefault="00FA1802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Նորապատ, 1-ին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3-րդ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38FBEB3A" w:rsidR="000A6700" w:rsidRPr="00FF53F9" w:rsidRDefault="00FA1802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45366C94" w:rsidR="000A6700" w:rsidRPr="00FF53F9" w:rsidRDefault="00FA1802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0A6700" w:rsidRPr="00FF53F9" w:rsidRDefault="000A6700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A6700" w:rsidRPr="00FF53F9" w14:paraId="1543E46A" w14:textId="77777777" w:rsidTr="0015597D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0A6700" w:rsidRPr="00FF53F9" w:rsidRDefault="00CE3098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3F3ADCA8" w:rsidR="000A6700" w:rsidRPr="00FF53F9" w:rsidRDefault="006847B3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ինասյան Մել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4EFF4D46" w:rsidR="000A6700" w:rsidRPr="00FF53F9" w:rsidRDefault="006847B3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ինասյան Վիրաբ Նվեր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292E98DD" w:rsidR="000A6700" w:rsidRPr="00FF53F9" w:rsidRDefault="006847B3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որապատ, 14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2 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4B90037B" w:rsidR="000A6700" w:rsidRPr="00FF53F9" w:rsidRDefault="006847B3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560A285F" w:rsidR="000A6700" w:rsidRPr="00FF53F9" w:rsidRDefault="006847B3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77777777" w:rsidR="000A6700" w:rsidRPr="00FF53F9" w:rsidRDefault="000A6700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C57229" w:rsidRPr="00FF53F9" w14:paraId="141A8C57" w14:textId="77777777" w:rsidTr="00327CE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C57229" w:rsidRPr="00FF53F9" w:rsidRDefault="00C57229" w:rsidP="00C5722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1844803C" w:rsidR="00C57229" w:rsidRPr="00FF53F9" w:rsidRDefault="00C57229" w:rsidP="00C5722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ինասյան Սարգի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75C88068" w:rsidR="00C57229" w:rsidRPr="00FF53F9" w:rsidRDefault="00C57229" w:rsidP="00C5722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ինասյան Մելիսա Սարգիս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147D7663" w:rsidR="00C57229" w:rsidRPr="00FF53F9" w:rsidRDefault="00C57229" w:rsidP="00C5722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որապատ, 12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2-րդ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339" w14:textId="75886803" w:rsidR="00C57229" w:rsidRPr="00FF53F9" w:rsidRDefault="00C57229" w:rsidP="00C5722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2AB16896" w:rsidR="00C57229" w:rsidRPr="00FF53F9" w:rsidRDefault="00C57229" w:rsidP="00C5722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77777777" w:rsidR="00C57229" w:rsidRPr="00FF53F9" w:rsidRDefault="00C57229" w:rsidP="00C5722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C57229" w:rsidRPr="00FF53F9" w14:paraId="27A7AE7A" w14:textId="77777777" w:rsidTr="00327CE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C57229" w:rsidRPr="00FF53F9" w:rsidRDefault="00C57229" w:rsidP="00C5722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0E50A454" w:rsidR="00C57229" w:rsidRPr="00FF53F9" w:rsidRDefault="00C57229" w:rsidP="00C5722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տեփանյան Դավի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14E9FDD1" w:rsidR="00C57229" w:rsidRPr="00FF53F9" w:rsidRDefault="00C57229" w:rsidP="00C5722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տեփանյան Նատալի Դավիթ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38D510B7" w:rsidR="00C57229" w:rsidRPr="00FF53F9" w:rsidRDefault="00C57229" w:rsidP="00C5722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որապատ, 3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7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4F3" w14:textId="03337AE5" w:rsidR="00C57229" w:rsidRPr="00FF53F9" w:rsidRDefault="00C57229" w:rsidP="00C5722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5EDC3632" w:rsidR="00C57229" w:rsidRPr="00FF53F9" w:rsidRDefault="00C57229" w:rsidP="00C5722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6E5A87D2" w:rsidR="00C57229" w:rsidRPr="00FF53F9" w:rsidRDefault="00C57229" w:rsidP="00C5722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C57229" w:rsidRPr="00FF53F9" w14:paraId="02AF1858" w14:textId="77777777" w:rsidTr="0015597D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3E2" w14:textId="6403A48B" w:rsidR="00C57229" w:rsidRPr="00FF53F9" w:rsidRDefault="00283D82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7505" w14:textId="04EBA35A" w:rsidR="00C57229" w:rsidRPr="00FF53F9" w:rsidRDefault="00C57229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Ղազարյան Անժել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F1F9" w14:textId="2637EFA6" w:rsidR="00C57229" w:rsidRPr="00FF53F9" w:rsidRDefault="00C57229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ւնանյան Հունան Արգամ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6ED" w14:textId="59503331" w:rsidR="00C57229" w:rsidRPr="00FF53F9" w:rsidRDefault="00C57229" w:rsidP="00AE0FF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րգաշատ, 19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="00907D6C" w:rsidRPr="00FF53F9">
              <w:rPr>
                <w:rFonts w:ascii="GHEA Grapalat" w:eastAsia="Microsoft YaHei" w:hAnsi="GHEA Grapalat" w:cs="Cambria Math"/>
                <w:kern w:val="2"/>
                <w:lang w:val="hy-AM"/>
                <w14:ligatures w14:val="standardContextual"/>
              </w:rPr>
              <w:t xml:space="preserve"> 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E826" w14:textId="38D61628" w:rsidR="00C57229" w:rsidRPr="00FF53F9" w:rsidRDefault="00C57229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E2C9" w14:textId="5BF082EF" w:rsidR="00C57229" w:rsidRPr="00FF53F9" w:rsidRDefault="00C57229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87D" w14:textId="77777777" w:rsidR="00C57229" w:rsidRPr="00FF53F9" w:rsidRDefault="00C57229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527708" w:rsidRPr="00FF53F9" w14:paraId="7318FB88" w14:textId="77777777" w:rsidTr="0015597D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8616" w14:textId="1577E3BC" w:rsidR="00527708" w:rsidRPr="00FF53F9" w:rsidRDefault="00283D82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DC4" w14:textId="29C6DDAF" w:rsidR="00527708" w:rsidRPr="00FF53F9" w:rsidRDefault="00AC7A65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վետիսյան Մար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E87" w14:textId="1C7723EF" w:rsidR="00527708" w:rsidRPr="00FF53F9" w:rsidRDefault="00AC7A65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Ղուրշուտյան Մանե Գագիկ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9EF8" w14:textId="20C6B1EA" w:rsidR="00527708" w:rsidRPr="00FF53F9" w:rsidRDefault="00AC7A65" w:rsidP="00AE0FF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որապատ, 7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6657" w14:textId="59C2D369" w:rsidR="00527708" w:rsidRPr="00FF53F9" w:rsidRDefault="00AC7A65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B4" w14:textId="77777777" w:rsidR="00527708" w:rsidRPr="00FF53F9" w:rsidRDefault="00527708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1C6" w14:textId="30D9F030" w:rsidR="00527708" w:rsidRPr="00FF53F9" w:rsidRDefault="00AC7A65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AC7A65" w:rsidRPr="00FF53F9" w14:paraId="493BDA04" w14:textId="77777777" w:rsidTr="0015597D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1F8F" w14:textId="33686995" w:rsidR="00AC7A65" w:rsidRPr="00FF53F9" w:rsidRDefault="00283D82" w:rsidP="00AC7A6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D3A" w14:textId="23626712" w:rsidR="00AC7A65" w:rsidRPr="00FF53F9" w:rsidRDefault="00AC7A65" w:rsidP="00AC7A65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վետիսյան Մար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077" w14:textId="3DCA75FE" w:rsidR="00AC7A65" w:rsidRPr="00FF53F9" w:rsidRDefault="00AC7A65" w:rsidP="00AC7A65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Ղուրշուտյան </w:t>
            </w:r>
            <w:r w:rsidR="00907D6C"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արե</w:t>
            </w: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Գագիկ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943" w14:textId="03F9EB62" w:rsidR="00AC7A65" w:rsidRPr="00FF53F9" w:rsidRDefault="00AC7A65" w:rsidP="00AC7A65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որապատ, 7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0CD8" w14:textId="70EFB004" w:rsidR="00AC7A65" w:rsidRPr="00FF53F9" w:rsidRDefault="00AC7A65" w:rsidP="00AC7A6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9DD3" w14:textId="77777777" w:rsidR="00AC7A65" w:rsidRPr="00FF53F9" w:rsidRDefault="00AC7A65" w:rsidP="00AC7A6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BF3" w14:textId="7A64D6D5" w:rsidR="00AC7A65" w:rsidRPr="00FF53F9" w:rsidRDefault="00AC7A65" w:rsidP="00AC7A6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CE38D3" w:rsidRPr="00FF53F9" w14:paraId="47C39F00" w14:textId="77777777" w:rsidTr="0015597D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14B" w14:textId="47A73B24" w:rsidR="00CE38D3" w:rsidRPr="00FF53F9" w:rsidRDefault="00283D82" w:rsidP="00CE38D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D28" w14:textId="2F5A52A1" w:rsidR="00CE38D3" w:rsidRPr="00FF53F9" w:rsidRDefault="00CE38D3" w:rsidP="00CE38D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նասյան Հովհաննե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93E" w14:textId="7C043170" w:rsidR="00CE38D3" w:rsidRPr="00FF53F9" w:rsidRDefault="00CE38D3" w:rsidP="00CE38D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Մանասյան </w:t>
            </w:r>
            <w:r w:rsidR="00907D6C"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Սպարտակ </w:t>
            </w: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ես</w:t>
            </w:r>
            <w:r w:rsidR="00907D6C"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8D9A" w14:textId="7576D498" w:rsidR="00CE38D3" w:rsidRPr="00FF53F9" w:rsidRDefault="00CE38D3" w:rsidP="00CE38D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որապատ, 11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1FB" w14:textId="4BCA5165" w:rsidR="00CE38D3" w:rsidRPr="00FF53F9" w:rsidRDefault="00CE38D3" w:rsidP="00CE38D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2FC0" w14:textId="77777777" w:rsidR="00CE38D3" w:rsidRPr="00FF53F9" w:rsidRDefault="00CE38D3" w:rsidP="00CE38D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C13" w14:textId="2BA15E98" w:rsidR="00CE38D3" w:rsidRPr="00FF53F9" w:rsidRDefault="00CE38D3" w:rsidP="00CE38D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581DD6" w:rsidRPr="00FF53F9" w14:paraId="0E35F8C5" w14:textId="77777777" w:rsidTr="0015597D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7E8" w14:textId="6406405C" w:rsidR="00581DD6" w:rsidRPr="00FF53F9" w:rsidRDefault="00283D82" w:rsidP="00581DD6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7494" w14:textId="4C97DF59" w:rsidR="00581DD6" w:rsidRPr="00FF53F9" w:rsidRDefault="00581DD6" w:rsidP="00581DD6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նասյան Հովհաննե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0FF" w14:textId="1D2C008A" w:rsidR="00581DD6" w:rsidRPr="00FF53F9" w:rsidRDefault="00581DD6" w:rsidP="00581DD6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Մանասյան </w:t>
            </w:r>
            <w:r w:rsidR="00907D6C"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Սիրանուշ </w:t>
            </w: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Հովհաննես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1AC" w14:textId="7C107FB6" w:rsidR="00581DD6" w:rsidRPr="00FF53F9" w:rsidRDefault="00581DD6" w:rsidP="00581DD6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որապատ, 11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00B3" w14:textId="2000662D" w:rsidR="00581DD6" w:rsidRPr="00FF53F9" w:rsidRDefault="00581DD6" w:rsidP="00581DD6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C3A" w14:textId="77777777" w:rsidR="00581DD6" w:rsidRPr="00FF53F9" w:rsidRDefault="00581DD6" w:rsidP="00581DD6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7D0" w14:textId="4A5C85F8" w:rsidR="00581DD6" w:rsidRPr="00FF53F9" w:rsidRDefault="00581DD6" w:rsidP="00581DD6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3258AA" w:rsidRPr="00FF53F9" w14:paraId="3788BD07" w14:textId="77777777" w:rsidTr="0015597D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3226" w14:textId="51882BB2" w:rsidR="003258AA" w:rsidRPr="00FF53F9" w:rsidRDefault="00283D82" w:rsidP="003258AA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77A" w14:textId="10F5BE5C" w:rsidR="003258AA" w:rsidRPr="00FF53F9" w:rsidRDefault="003258AA" w:rsidP="003258AA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ողոսյան Անու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DE8" w14:textId="278DC773" w:rsidR="003258AA" w:rsidRPr="00FF53F9" w:rsidRDefault="003258AA" w:rsidP="003258AA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երսիսյան Դավիթ Էդգար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E46" w14:textId="26B6520E" w:rsidR="003258AA" w:rsidRPr="00FF53F9" w:rsidRDefault="003258AA" w:rsidP="003258AA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որապատ, 9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,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A9F8" w14:textId="081B4AAA" w:rsidR="003258AA" w:rsidRPr="00FF53F9" w:rsidRDefault="003258AA" w:rsidP="003258AA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876E" w14:textId="77777777" w:rsidR="003258AA" w:rsidRPr="00FF53F9" w:rsidRDefault="003258AA" w:rsidP="003258AA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55DC" w14:textId="1A0C165B" w:rsidR="003258AA" w:rsidRPr="00FF53F9" w:rsidRDefault="003258AA" w:rsidP="003258AA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4421FC" w:rsidRPr="00FF53F9" w14:paraId="6EECFEE1" w14:textId="77777777" w:rsidTr="0015597D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ED1D" w14:textId="7ACF6F63" w:rsidR="004421FC" w:rsidRPr="00FF53F9" w:rsidRDefault="004421FC" w:rsidP="004421F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23A" w14:textId="6D3F6B71" w:rsidR="004421FC" w:rsidRPr="00FF53F9" w:rsidRDefault="004421FC" w:rsidP="004421F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ողոսյան Անու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2C1B" w14:textId="7645ED97" w:rsidR="004421FC" w:rsidRPr="00FF53F9" w:rsidRDefault="004421FC" w:rsidP="004421F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երսիսյան Դանիել Էդգար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3F9" w14:textId="5234FCA3" w:rsidR="004421FC" w:rsidRPr="00FF53F9" w:rsidRDefault="004421FC" w:rsidP="004421FC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որապատ, 9-րդ փ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, տ</w:t>
            </w:r>
            <w:r w:rsidRPr="00FF53F9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2231" w14:textId="55CCE676" w:rsidR="004421FC" w:rsidRPr="00FF53F9" w:rsidRDefault="004421FC" w:rsidP="004421F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79A8" w14:textId="77777777" w:rsidR="004421FC" w:rsidRPr="00FF53F9" w:rsidRDefault="004421FC" w:rsidP="004421F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0349" w14:textId="30B21043" w:rsidR="004421FC" w:rsidRPr="00FF53F9" w:rsidRDefault="004421FC" w:rsidP="004421F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4421FC" w:rsidRPr="00FF53F9" w14:paraId="47FEC3CA" w14:textId="77777777" w:rsidTr="0015597D">
        <w:trPr>
          <w:trHeight w:val="53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503" w14:textId="77777777" w:rsidR="004421FC" w:rsidRPr="00FF53F9" w:rsidRDefault="004421FC" w:rsidP="004421FC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54F7184C" w:rsidR="004421FC" w:rsidRPr="00FF53F9" w:rsidRDefault="007972F0" w:rsidP="004421FC">
            <w:pPr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42</w:t>
            </w:r>
            <w:r w:rsidRPr="00FF53F9">
              <w:rPr>
                <w:rFonts w:ascii="Cambria Math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41606C7D" w:rsidR="004421FC" w:rsidRPr="00FF53F9" w:rsidRDefault="007972F0" w:rsidP="004421FC">
            <w:pPr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21</w:t>
            </w:r>
            <w:r w:rsidRPr="00FF53F9">
              <w:rPr>
                <w:rFonts w:ascii="Cambria Math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</w:tr>
      <w:tr w:rsidR="004421FC" w:rsidRPr="00FF53F9" w14:paraId="57572EC9" w14:textId="77777777" w:rsidTr="0015597D">
        <w:trPr>
          <w:trHeight w:val="53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4421FC" w:rsidRPr="00FF53F9" w:rsidRDefault="004421FC" w:rsidP="004421FC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59BB9565" w:rsidR="004421FC" w:rsidRPr="00FF53F9" w:rsidRDefault="004E14FE" w:rsidP="004421FC">
            <w:pPr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63</w:t>
            </w:r>
            <w:r w:rsidRPr="00FF53F9">
              <w:rPr>
                <w:rFonts w:ascii="Cambria Math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FF53F9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</w:tr>
    </w:tbl>
    <w:p w14:paraId="46AAC50A" w14:textId="77777777" w:rsidR="00812F9D" w:rsidRPr="00FF53F9" w:rsidRDefault="00812F9D" w:rsidP="00812F9D">
      <w:pPr>
        <w:rPr>
          <w:rFonts w:ascii="GHEA Grapalat" w:hAnsi="GHEA Grapalat"/>
          <w:b/>
          <w:bCs/>
        </w:rPr>
      </w:pPr>
    </w:p>
    <w:p w14:paraId="2055D951" w14:textId="77777777" w:rsidR="00812F9D" w:rsidRPr="00FF53F9" w:rsidRDefault="00812F9D" w:rsidP="00812F9D">
      <w:pPr>
        <w:rPr>
          <w:rFonts w:ascii="GHEA Grapalat" w:hAnsi="GHEA Grapalat"/>
          <w:b/>
          <w:bCs/>
        </w:rPr>
      </w:pPr>
    </w:p>
    <w:p w14:paraId="0DF8D606" w14:textId="67D9A9AC" w:rsidR="00F12C76" w:rsidRPr="00FF53F9" w:rsidRDefault="00812F9D" w:rsidP="00CE3098">
      <w:pPr>
        <w:spacing w:after="0"/>
        <w:rPr>
          <w:rFonts w:ascii="GHEA Grapalat" w:hAnsi="GHEA Grapalat"/>
        </w:rPr>
      </w:pPr>
      <w:r w:rsidRPr="00FF53F9">
        <w:rPr>
          <w:rFonts w:ascii="GHEA Grapalat" w:hAnsi="GHEA Grapalat" w:cs="Sylfaen"/>
          <w:b/>
          <w:bCs/>
          <w:lang w:val="hy-AM"/>
        </w:rPr>
        <w:t>Աշխատակազմի</w:t>
      </w:r>
      <w:r w:rsidRPr="00FF53F9">
        <w:rPr>
          <w:rFonts w:ascii="GHEA Grapalat" w:hAnsi="GHEA Grapalat"/>
          <w:b/>
          <w:bCs/>
          <w:lang w:val="hy-AM"/>
        </w:rPr>
        <w:t xml:space="preserve">  </w:t>
      </w:r>
      <w:r w:rsidRPr="00FF53F9">
        <w:rPr>
          <w:rFonts w:ascii="GHEA Grapalat" w:hAnsi="GHEA Grapalat" w:cs="Sylfaen"/>
          <w:b/>
          <w:bCs/>
          <w:lang w:val="hy-AM"/>
        </w:rPr>
        <w:t>քարտուղար</w:t>
      </w:r>
      <w:r w:rsidRPr="00FF53F9">
        <w:rPr>
          <w:rFonts w:ascii="GHEA Grapalat" w:hAnsi="GHEA Grapalat"/>
          <w:b/>
          <w:bCs/>
          <w:lang w:val="hy-AM"/>
        </w:rPr>
        <w:t xml:space="preserve">                   </w:t>
      </w:r>
      <w:r w:rsidR="00CE3098" w:rsidRPr="00FF53F9">
        <w:rPr>
          <w:rFonts w:ascii="GHEA Grapalat" w:hAnsi="GHEA Grapalat"/>
          <w:b/>
          <w:bCs/>
          <w:lang w:val="hy-AM"/>
        </w:rPr>
        <w:t xml:space="preserve"> </w:t>
      </w:r>
      <w:r w:rsidRPr="00FF53F9">
        <w:rPr>
          <w:rFonts w:ascii="GHEA Grapalat" w:hAnsi="GHEA Grapalat"/>
          <w:b/>
          <w:bCs/>
          <w:lang w:val="hy-AM"/>
        </w:rPr>
        <w:t xml:space="preserve">                               </w:t>
      </w:r>
      <w:r w:rsidRPr="00FF53F9">
        <w:rPr>
          <w:rFonts w:ascii="GHEA Grapalat" w:hAnsi="GHEA Grapalat" w:cs="Sylfaen"/>
          <w:b/>
          <w:bCs/>
          <w:lang w:val="hy-AM"/>
        </w:rPr>
        <w:t>Մ</w:t>
      </w:r>
      <w:r w:rsidRPr="00FF53F9">
        <w:rPr>
          <w:rFonts w:ascii="Cambria Math" w:eastAsia="Microsoft JhengHei" w:hAnsi="Cambria Math" w:cs="Cambria Math"/>
          <w:b/>
          <w:bCs/>
          <w:lang w:val="hy-AM"/>
        </w:rPr>
        <w:t>․</w:t>
      </w:r>
      <w:r w:rsidRPr="00FF53F9">
        <w:rPr>
          <w:rFonts w:ascii="GHEA Grapalat" w:hAnsi="GHEA Grapalat"/>
          <w:b/>
          <w:bCs/>
          <w:lang w:val="hy-AM"/>
        </w:rPr>
        <w:t xml:space="preserve"> </w:t>
      </w:r>
      <w:r w:rsidRPr="00FF53F9">
        <w:rPr>
          <w:rFonts w:ascii="GHEA Grapalat" w:hAnsi="GHEA Grapalat" w:cs="Sylfaen"/>
          <w:b/>
          <w:bCs/>
          <w:lang w:val="hy-AM"/>
        </w:rPr>
        <w:t>Հովհաննի</w:t>
      </w:r>
      <w:r w:rsidR="0097367D" w:rsidRPr="00FF53F9">
        <w:rPr>
          <w:rFonts w:ascii="GHEA Grapalat" w:hAnsi="GHEA Grapalat" w:cs="Sylfaen"/>
          <w:b/>
          <w:bCs/>
          <w:lang w:val="hy-AM"/>
        </w:rPr>
        <w:t>սյան</w:t>
      </w:r>
    </w:p>
    <w:sectPr w:rsidR="00F12C76" w:rsidRPr="00FF53F9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6626F"/>
    <w:rsid w:val="000A6700"/>
    <w:rsid w:val="000F7A80"/>
    <w:rsid w:val="0015597D"/>
    <w:rsid w:val="001825E8"/>
    <w:rsid w:val="0018764A"/>
    <w:rsid w:val="001C04EC"/>
    <w:rsid w:val="00241914"/>
    <w:rsid w:val="0025367A"/>
    <w:rsid w:val="00274239"/>
    <w:rsid w:val="00283D82"/>
    <w:rsid w:val="0029539A"/>
    <w:rsid w:val="002C42AA"/>
    <w:rsid w:val="00315967"/>
    <w:rsid w:val="00320351"/>
    <w:rsid w:val="003258AA"/>
    <w:rsid w:val="00374A55"/>
    <w:rsid w:val="003A0B08"/>
    <w:rsid w:val="003E03C4"/>
    <w:rsid w:val="003F712E"/>
    <w:rsid w:val="00433958"/>
    <w:rsid w:val="004421FC"/>
    <w:rsid w:val="004548B3"/>
    <w:rsid w:val="00463C32"/>
    <w:rsid w:val="004750F7"/>
    <w:rsid w:val="004E14FE"/>
    <w:rsid w:val="004F04F0"/>
    <w:rsid w:val="004F05CF"/>
    <w:rsid w:val="00527708"/>
    <w:rsid w:val="005654EF"/>
    <w:rsid w:val="00571A0F"/>
    <w:rsid w:val="00581DD6"/>
    <w:rsid w:val="005B7E5E"/>
    <w:rsid w:val="005D57BC"/>
    <w:rsid w:val="005F13F2"/>
    <w:rsid w:val="005F5668"/>
    <w:rsid w:val="006847B3"/>
    <w:rsid w:val="00690A63"/>
    <w:rsid w:val="006C0B77"/>
    <w:rsid w:val="006E3921"/>
    <w:rsid w:val="00722B63"/>
    <w:rsid w:val="00781102"/>
    <w:rsid w:val="0079123D"/>
    <w:rsid w:val="007972F0"/>
    <w:rsid w:val="007D5009"/>
    <w:rsid w:val="00800C0D"/>
    <w:rsid w:val="00812F9D"/>
    <w:rsid w:val="008242FF"/>
    <w:rsid w:val="00870751"/>
    <w:rsid w:val="00907D6C"/>
    <w:rsid w:val="00920076"/>
    <w:rsid w:val="00922C48"/>
    <w:rsid w:val="009353DD"/>
    <w:rsid w:val="00970A89"/>
    <w:rsid w:val="0097367D"/>
    <w:rsid w:val="009B549A"/>
    <w:rsid w:val="00A33F56"/>
    <w:rsid w:val="00A565C9"/>
    <w:rsid w:val="00A56E1A"/>
    <w:rsid w:val="00AC7A65"/>
    <w:rsid w:val="00AE0FF3"/>
    <w:rsid w:val="00AE7CF3"/>
    <w:rsid w:val="00B3401E"/>
    <w:rsid w:val="00B915B7"/>
    <w:rsid w:val="00BB0142"/>
    <w:rsid w:val="00BB73B1"/>
    <w:rsid w:val="00BC1C21"/>
    <w:rsid w:val="00BE467E"/>
    <w:rsid w:val="00C57229"/>
    <w:rsid w:val="00C71073"/>
    <w:rsid w:val="00C91A17"/>
    <w:rsid w:val="00C92AF9"/>
    <w:rsid w:val="00CC36E2"/>
    <w:rsid w:val="00CE3098"/>
    <w:rsid w:val="00CE38D3"/>
    <w:rsid w:val="00D10579"/>
    <w:rsid w:val="00D2150B"/>
    <w:rsid w:val="00DC16BC"/>
    <w:rsid w:val="00DD5F40"/>
    <w:rsid w:val="00E00DE0"/>
    <w:rsid w:val="00E45A5D"/>
    <w:rsid w:val="00E72E00"/>
    <w:rsid w:val="00E74ABE"/>
    <w:rsid w:val="00E74D9D"/>
    <w:rsid w:val="00EA59DF"/>
    <w:rsid w:val="00ED7FAA"/>
    <w:rsid w:val="00EE4070"/>
    <w:rsid w:val="00F12C76"/>
    <w:rsid w:val="00F438DA"/>
    <w:rsid w:val="00F47500"/>
    <w:rsid w:val="00F60649"/>
    <w:rsid w:val="00F83578"/>
    <w:rsid w:val="00F87F51"/>
    <w:rsid w:val="00FA1802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25-11-03T06:16:00Z</dcterms:created>
  <dcterms:modified xsi:type="dcterms:W3CDTF">2026-02-24T12:48:00Z</dcterms:modified>
</cp:coreProperties>
</file>